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6123F5" w:rsidP="00CD5797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1860C4">
        <w:rPr>
          <w:sz w:val="24"/>
          <w:szCs w:val="24"/>
        </w:rPr>
        <w:t>.05.202</w:t>
      </w:r>
      <w:r>
        <w:rPr>
          <w:sz w:val="24"/>
          <w:szCs w:val="24"/>
        </w:rPr>
        <w:t>0r. ( pią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Uśmiech za uśmiech. Niech nikt za mnie tego nie robi 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6123F5">
        <w:rPr>
          <w:sz w:val="24"/>
          <w:szCs w:val="24"/>
        </w:rPr>
        <w:t xml:space="preserve"> O Miłości 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3F2EBB" w:rsidRPr="003F2EBB">
        <w:rPr>
          <w:sz w:val="24"/>
          <w:szCs w:val="24"/>
        </w:rPr>
        <w:t xml:space="preserve"> </w:t>
      </w:r>
      <w:r w:rsidR="006123F5" w:rsidRPr="006123F5">
        <w:rPr>
          <w:sz w:val="24"/>
          <w:szCs w:val="24"/>
        </w:rPr>
        <w:t>dziecko  ćwiczy sprawność i zwinność, rozmawia na temat uczuć, emocji, nastrojów, śpiewa i gra na instrumentach perkusyjnych przy piosence– recytuje wiersze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</w:t>
      </w:r>
      <w:r w:rsidR="006123F5" w:rsidRPr="006123F5">
        <w:rPr>
          <w:sz w:val="24"/>
          <w:szCs w:val="24"/>
        </w:rPr>
        <w:t xml:space="preserve">skakanki do oznaczenia linii startu, emblematy serc lub </w:t>
      </w:r>
      <w:proofErr w:type="spellStart"/>
      <w:r w:rsidR="006123F5" w:rsidRPr="006123F5">
        <w:rPr>
          <w:sz w:val="24"/>
          <w:szCs w:val="24"/>
        </w:rPr>
        <w:t>szarfyw</w:t>
      </w:r>
      <w:proofErr w:type="spellEnd"/>
      <w:r w:rsidR="006123F5" w:rsidRPr="006123F5">
        <w:rPr>
          <w:sz w:val="24"/>
          <w:szCs w:val="24"/>
        </w:rPr>
        <w:t xml:space="preserve"> kolorach czerwonym i niebieskim, tamburyn sylwety serc, CD Piosenki... – „Dla mamy i taty”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4B1040" w:rsidRDefault="004B1040" w:rsidP="00447ECA">
      <w:hyperlink r:id="rId9" w:history="1">
        <w:r w:rsidRPr="004B1040">
          <w:rPr>
            <w:color w:val="0000FF"/>
            <w:u w:val="single"/>
          </w:rPr>
          <w:t>https://www.youtube.com/watch?v=UG-WU0ZbgK8</w:t>
        </w:r>
      </w:hyperlink>
    </w:p>
    <w:p w:rsidR="004B1040" w:rsidRDefault="004B1040" w:rsidP="00447ECA">
      <w:pPr>
        <w:rPr>
          <w:sz w:val="24"/>
          <w:szCs w:val="24"/>
        </w:rPr>
      </w:pPr>
      <w:hyperlink r:id="rId10" w:history="1">
        <w:r w:rsidRPr="004B1040">
          <w:rPr>
            <w:color w:val="0000FF"/>
            <w:u w:val="single"/>
          </w:rPr>
          <w:t>https://www.youtube.com/watch?v=IueASDp61bc</w:t>
        </w:r>
      </w:hyperlink>
      <w:bookmarkStart w:id="0" w:name="_GoBack"/>
      <w:bookmarkEnd w:id="0"/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7153E">
        <w:rPr>
          <w:rFonts w:ascii="MinionPro-Regular" w:hAnsi="MinionPro-Regular" w:cs="MinionPro-Regular"/>
        </w:rPr>
        <w:t>„Raz, dwa, trzy, mama patrzy” – zabawa orientacyjno-porządkowa. Dzieci stoją przed linią startu w znacznej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odległości od rodzica. Gdy nauczyciel jest odwrócony tyłem, dzieci biegną do niego, natomiast na hasło: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It" w:hAnsi="MinionPro-It" w:cs="MinionPro-It"/>
          <w:i/>
          <w:iCs/>
        </w:rPr>
        <w:t xml:space="preserve">1, 2, 3, mama patrzy! </w:t>
      </w:r>
      <w:r w:rsidRPr="00B7153E">
        <w:rPr>
          <w:rFonts w:ascii="MinionPro-Regular" w:hAnsi="MinionPro-Regular" w:cs="MinionPro-Regular"/>
        </w:rPr>
        <w:t xml:space="preserve">– </w:t>
      </w:r>
      <w:r>
        <w:rPr>
          <w:rFonts w:ascii="MinionPro-Regular" w:hAnsi="MinionPro-Regular" w:cs="MinionPro-Regular"/>
        </w:rPr>
        <w:t xml:space="preserve">rodzice </w:t>
      </w:r>
      <w:r w:rsidRPr="00B7153E">
        <w:rPr>
          <w:rFonts w:ascii="MinionPro-Regular" w:hAnsi="MinionPro-Regular" w:cs="MinionPro-Regular"/>
        </w:rPr>
        <w:t>odwraca się do przedszkolaków, które muszą stanąć nieruchomo. Jeśli któreś dziecko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się poruszy, wra</w:t>
      </w:r>
      <w:r>
        <w:rPr>
          <w:rFonts w:ascii="MinionPro-Regular" w:hAnsi="MinionPro-Regular" w:cs="MinionPro-Regular"/>
        </w:rPr>
        <w:t xml:space="preserve">ca na miejsce startu. Rodzic </w:t>
      </w:r>
      <w:r w:rsidRPr="00B7153E">
        <w:rPr>
          <w:rFonts w:ascii="MinionPro-Regular" w:hAnsi="MinionPro-Regular" w:cs="MinionPro-Regular"/>
        </w:rPr>
        <w:t xml:space="preserve"> znów się odwraca plecami i wszystkie czynności się powtarzają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B71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„Znajdź sobie parę”- </w:t>
      </w:r>
      <w:r w:rsidR="00E82F18" w:rsidRPr="00E82F18">
        <w:rPr>
          <w:rFonts w:asciiTheme="majorHAnsi" w:hAnsiTheme="majorHAnsi"/>
        </w:rPr>
        <w:t xml:space="preserve">zabawa </w:t>
      </w:r>
      <w:proofErr w:type="spellStart"/>
      <w:r w:rsidR="00E82F18" w:rsidRPr="00E82F18">
        <w:rPr>
          <w:rFonts w:asciiTheme="majorHAnsi" w:hAnsiTheme="majorHAnsi"/>
        </w:rPr>
        <w:t>orientacyjno</w:t>
      </w:r>
      <w:proofErr w:type="spellEnd"/>
      <w:r w:rsidR="00E82F18" w:rsidRPr="00E82F18">
        <w:rPr>
          <w:rFonts w:asciiTheme="majorHAnsi" w:hAnsiTheme="majorHAnsi"/>
        </w:rPr>
        <w:t>--porządkowa</w:t>
      </w:r>
      <w:r w:rsidR="00E82F18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dzieci biegają po pokoju, na sygnał rodzica zatrzymują się i szukają do pary serduszka takiego jak rodzic trzyma w ręce. (serduszka rozkładamy na stole bądź dywanie).</w:t>
      </w: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</w:t>
      </w:r>
    </w:p>
    <w:p w:rsidR="00E82F18" w:rsidRPr="00E82F18" w:rsidRDefault="00E82F18" w:rsidP="00E82F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82F18">
        <w:rPr>
          <w:rFonts w:ascii="MinionPro-Regular" w:hAnsi="MinionPro-Regular" w:cs="MinionPro-Regular"/>
        </w:rPr>
        <w:t>„Co to jest miłość?” – rozmowa na temat uczuć, próby nazwania i zdefiniowania uczuć, nastrojów i stanów</w:t>
      </w:r>
      <w:r>
        <w:rPr>
          <w:rFonts w:ascii="MinionPro-Regular" w:hAnsi="MinionPro-Regular" w:cs="MinionPro-Regular"/>
        </w:rPr>
        <w:t xml:space="preserve"> </w:t>
      </w:r>
      <w:r w:rsidRPr="00E82F18">
        <w:rPr>
          <w:rFonts w:ascii="MinionPro-Regular" w:hAnsi="MinionPro-Regular" w:cs="MinionPro-Regular"/>
        </w:rPr>
        <w:t xml:space="preserve">emocjonalnych. </w:t>
      </w:r>
      <w:r>
        <w:rPr>
          <w:rFonts w:ascii="MinionPro-Regular" w:hAnsi="MinionPro-Regular" w:cs="MinionPro-Regular"/>
        </w:rPr>
        <w:t>Pokazujemy dzieciom</w:t>
      </w:r>
      <w:r w:rsidRPr="00E82F18">
        <w:rPr>
          <w:rFonts w:ascii="MinionPro-Regular" w:hAnsi="MinionPro-Regular" w:cs="MinionPro-Regular"/>
        </w:rPr>
        <w:t xml:space="preserve"> </w:t>
      </w:r>
      <w:proofErr w:type="spellStart"/>
      <w:r w:rsidRPr="00E82F18">
        <w:rPr>
          <w:rFonts w:ascii="MinionPro-Regular" w:hAnsi="MinionPro-Regular" w:cs="MinionPro-Regular"/>
        </w:rPr>
        <w:t>dzieciom</w:t>
      </w:r>
      <w:proofErr w:type="spellEnd"/>
      <w:r w:rsidRPr="00E82F18">
        <w:rPr>
          <w:rFonts w:ascii="MinionPro-Regular" w:hAnsi="MinionPro-Regular" w:cs="MinionPro-Regular"/>
        </w:rPr>
        <w:t xml:space="preserve"> sylwety serc. Następnie rozpoczyna z dziećmi rozmowę na temat</w:t>
      </w:r>
      <w:r>
        <w:rPr>
          <w:rFonts w:ascii="MinionPro-Regular" w:hAnsi="MinionPro-Regular" w:cs="MinionPro-Regular"/>
        </w:rPr>
        <w:t xml:space="preserve"> </w:t>
      </w:r>
      <w:r w:rsidRPr="00E82F18">
        <w:rPr>
          <w:rFonts w:ascii="MinionPro-Regular" w:hAnsi="MinionPro-Regular" w:cs="MinionPro-Regular"/>
        </w:rPr>
        <w:t>uczuć, nastrojów i stanów emocjonalnych: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Z czym kojarzy się serduszko, serce?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o to jest miłość?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o znaczy „kochać kogoś”?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o znaczy „być zakochanym”?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Kogo kochają dzieci? A kogo dorośli?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 w:rsidRPr="00E82F18">
        <w:rPr>
          <w:rFonts w:ascii="MinionPro-It" w:hAnsi="MinionPro-It" w:cs="MinionPro-It"/>
          <w:i/>
          <w:iCs/>
        </w:rPr>
        <w:t>– Czy można dać komuś z miłości serce? Co to znaczy?</w:t>
      </w: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E82F18" w:rsidRP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372995" cy="1924050"/>
            <wp:effectExtent l="0" t="0" r="8255" b="0"/>
            <wp:docPr id="37" name="Obraz 3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991621" cy="2991621"/>
            <wp:effectExtent l="0" t="0" r="0" b="0"/>
            <wp:docPr id="38" name="Obraz 38" descr="C:\Users\acer\Desktop\sylwetki-gospodarstwa-balony-w-ksztalcie-serca_39690-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sylwetki-gospodarstwa-balony-w-ksztalcie-serca_39690-4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78" cy="29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18" w:rsidRPr="00E82F18" w:rsidRDefault="00E82F18" w:rsidP="00E82F18">
      <w:pPr>
        <w:pStyle w:val="Akapitzlist"/>
        <w:rPr>
          <w:rFonts w:ascii="MinionPro-Regular" w:hAnsi="MinionPro-Regular" w:cs="MinionPro-Regular"/>
        </w:rPr>
      </w:pPr>
    </w:p>
    <w:p w:rsidR="00E82F18" w:rsidRP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82F18" w:rsidRDefault="00E82F18" w:rsidP="00E82F1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010C" w:rsidRDefault="00BE010C" w:rsidP="00BE01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E010C">
        <w:rPr>
          <w:rFonts w:ascii="MinionPro-Regular" w:hAnsi="MinionPro-Regular" w:cs="MinionPro-Regular"/>
        </w:rPr>
        <w:t xml:space="preserve">„Dla mamy i taty” – zabawa ruchowa przy piosence. </w:t>
      </w:r>
      <w:r>
        <w:rPr>
          <w:rFonts w:ascii="MinionPro-Regular" w:hAnsi="MinionPro-Regular" w:cs="MinionPro-Regular"/>
        </w:rPr>
        <w:t xml:space="preserve">Dzieci są tancerzami a rodzice </w:t>
      </w:r>
      <w:proofErr w:type="spellStart"/>
      <w:r>
        <w:rPr>
          <w:rFonts w:ascii="MinionPro-Regular" w:hAnsi="MinionPro-Regular" w:cs="MinionPro-Regular"/>
        </w:rPr>
        <w:t>pokazuja</w:t>
      </w:r>
      <w:proofErr w:type="spellEnd"/>
      <w:r>
        <w:rPr>
          <w:rFonts w:ascii="MinionPro-Regular" w:hAnsi="MinionPro-Regular" w:cs="MinionPro-Regular"/>
        </w:rPr>
        <w:t xml:space="preserve"> jak grają na instrumencie. </w:t>
      </w:r>
      <w:r w:rsidRPr="00BE010C">
        <w:rPr>
          <w:rFonts w:ascii="MinionPro-Regular" w:hAnsi="MinionPro-Regular" w:cs="MinionPro-Regular"/>
        </w:rPr>
        <w:t xml:space="preserve">Dzieci – tancerze swobodnie poruszają się przy akompaniamencie piosenki. Na słowa: </w:t>
      </w:r>
      <w:r>
        <w:rPr>
          <w:rFonts w:ascii="MinionPro-It" w:hAnsi="MinionPro-It" w:cs="MinionPro-It"/>
          <w:i/>
          <w:iCs/>
        </w:rPr>
        <w:t>Kochana mamo przepiękne serce</w:t>
      </w:r>
      <w:r w:rsidRPr="00BE010C">
        <w:rPr>
          <w:rFonts w:ascii="MinionPro-Regular" w:hAnsi="MinionPro-Regular" w:cs="MinionPro-Regular"/>
        </w:rPr>
        <w:t xml:space="preserve">– zatrzymują się i, klaszcząc rytmicznie, śpiewają słowa piosenki. </w:t>
      </w:r>
      <w:r>
        <w:rPr>
          <w:rFonts w:ascii="MinionPro-Regular" w:hAnsi="MinionPro-Regular" w:cs="MinionPro-Regular"/>
        </w:rPr>
        <w:t>Następuje zamiana.</w:t>
      </w:r>
    </w:p>
    <w:p w:rsidR="00BE010C" w:rsidRDefault="00BE010C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010C" w:rsidRDefault="00BE010C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piosenki:</w:t>
      </w:r>
    </w:p>
    <w:p w:rsidR="00BE010C" w:rsidRDefault="00BE010C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hyperlink r:id="rId13" w:history="1">
        <w:r w:rsidRPr="00BE010C">
          <w:rPr>
            <w:color w:val="0000FF"/>
            <w:u w:val="single"/>
          </w:rPr>
          <w:t>https://www.youtube.com/watch?v=HXfCH_3vdXE</w:t>
        </w:r>
      </w:hyperlink>
    </w:p>
    <w:p w:rsidR="00E82F18" w:rsidRDefault="00E82F18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010C" w:rsidRDefault="00BE010C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010C" w:rsidRDefault="004B1040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118193" cy="2616347"/>
            <wp:effectExtent l="0" t="0" r="0" b="0"/>
            <wp:docPr id="39" name="Obraz 3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48" cy="26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177647" cy="2689783"/>
            <wp:effectExtent l="0" t="0" r="0" b="0"/>
            <wp:docPr id="40" name="Obraz 40" descr="C:\Users\acer\Desktop\znajdz-6-roznic-miedzy-obrazkami-zakochane-zwierzeta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znajdz-6-roznic-miedzy-obrazkami-zakochane-zwierzeta-mi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01" cy="26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40" w:rsidRDefault="004B1040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810635" cy="5396230"/>
            <wp:effectExtent l="0" t="0" r="0" b="0"/>
            <wp:docPr id="41" name="Obraz 41" descr="C:\Users\acer\Desktop\czyje-to-ubrania-pd-193-3503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czyje-to-ubrania-pd-193-3503.pd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40" w:rsidRDefault="004B1040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450715" cy="3028315"/>
            <wp:effectExtent l="0" t="0" r="6985" b="635"/>
            <wp:docPr id="42" name="Obraz 42" descr="C:\Users\acer\Desktop\rodzi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rodzink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40" w:rsidRDefault="004B1040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Dorysuj balony wszystkim członkom rodziny </w:t>
      </w:r>
      <w:r w:rsidRPr="004B1040">
        <w:rPr>
          <w:rFonts w:ascii="MinionPro-Regular" w:hAnsi="MinionPro-Regular" w:cs="MinionPro-Regular"/>
        </w:rPr>
        <w:sym w:font="Wingdings" w:char="F04A"/>
      </w:r>
      <w:r>
        <w:rPr>
          <w:rFonts w:ascii="MinionPro-Regular" w:hAnsi="MinionPro-Regular" w:cs="MinionPro-Regular"/>
        </w:rPr>
        <w:t xml:space="preserve"> </w:t>
      </w:r>
    </w:p>
    <w:p w:rsidR="004B1040" w:rsidRDefault="004B1040" w:rsidP="00BE010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B1040" w:rsidRDefault="004B1040" w:rsidP="004B10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 xml:space="preserve">A na koniec kochani trochę ruchu </w:t>
      </w:r>
      <w:r w:rsidRPr="004B1040">
        <w:rPr>
          <w:rFonts w:ascii="MinionPro-Regular" w:hAnsi="MinionPro-Regular" w:cs="MinionPro-Regular"/>
        </w:rPr>
        <w:sym w:font="Wingdings" w:char="F04A"/>
      </w:r>
      <w:r>
        <w:rPr>
          <w:rFonts w:ascii="MinionPro-Regular" w:hAnsi="MinionPro-Regular" w:cs="MinionPro-Regular"/>
        </w:rPr>
        <w:t xml:space="preserve"> miłego tańcu ZYGZAKA.</w:t>
      </w:r>
    </w:p>
    <w:p w:rsidR="004B1040" w:rsidRDefault="004B1040" w:rsidP="004B104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B1040" w:rsidRDefault="004B1040" w:rsidP="004B104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Link </w:t>
      </w:r>
    </w:p>
    <w:p w:rsidR="004B1040" w:rsidRDefault="004B1040" w:rsidP="004B1040">
      <w:pPr>
        <w:autoSpaceDE w:val="0"/>
        <w:autoSpaceDN w:val="0"/>
        <w:adjustRightInd w:val="0"/>
        <w:spacing w:after="0" w:line="240" w:lineRule="auto"/>
      </w:pPr>
      <w:hyperlink r:id="rId18" w:history="1">
        <w:r w:rsidRPr="004B1040">
          <w:rPr>
            <w:color w:val="0000FF"/>
            <w:u w:val="single"/>
          </w:rPr>
          <w:t>https://www.youtube.com/watch?v=HXfCH_3vdXE</w:t>
        </w:r>
      </w:hyperlink>
    </w:p>
    <w:p w:rsidR="004B1040" w:rsidRDefault="004B1040" w:rsidP="004B1040">
      <w:pPr>
        <w:autoSpaceDE w:val="0"/>
        <w:autoSpaceDN w:val="0"/>
        <w:adjustRightInd w:val="0"/>
        <w:spacing w:after="0" w:line="240" w:lineRule="auto"/>
      </w:pPr>
    </w:p>
    <w:p w:rsidR="004B1040" w:rsidRDefault="004B1040" w:rsidP="004B1040">
      <w:pPr>
        <w:autoSpaceDE w:val="0"/>
        <w:autoSpaceDN w:val="0"/>
        <w:adjustRightInd w:val="0"/>
        <w:spacing w:after="0" w:line="240" w:lineRule="auto"/>
      </w:pPr>
    </w:p>
    <w:p w:rsidR="004B1040" w:rsidRPr="004B1040" w:rsidRDefault="004B1040" w:rsidP="004B104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4B1040">
        <w:rPr>
          <w:b/>
        </w:rPr>
        <w:t>Miłego Dnia!</w:t>
      </w:r>
    </w:p>
    <w:sectPr w:rsidR="004B1040" w:rsidRPr="004B1040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DE" w:rsidRDefault="000411DE" w:rsidP="00420F45">
      <w:pPr>
        <w:spacing w:after="0" w:line="240" w:lineRule="auto"/>
      </w:pPr>
      <w:r>
        <w:separator/>
      </w:r>
    </w:p>
  </w:endnote>
  <w:endnote w:type="continuationSeparator" w:id="0">
    <w:p w:rsidR="000411DE" w:rsidRDefault="000411DE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DE" w:rsidRDefault="000411DE" w:rsidP="00420F45">
      <w:pPr>
        <w:spacing w:after="0" w:line="240" w:lineRule="auto"/>
      </w:pPr>
      <w:r>
        <w:separator/>
      </w:r>
    </w:p>
  </w:footnote>
  <w:footnote w:type="continuationSeparator" w:id="0">
    <w:p w:rsidR="000411DE" w:rsidRDefault="000411DE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9"/>
  </w:num>
  <w:num w:numId="5">
    <w:abstractNumId w:val="6"/>
  </w:num>
  <w:num w:numId="6">
    <w:abstractNumId w:val="8"/>
  </w:num>
  <w:num w:numId="7">
    <w:abstractNumId w:val="20"/>
  </w:num>
  <w:num w:numId="8">
    <w:abstractNumId w:val="1"/>
  </w:num>
  <w:num w:numId="9">
    <w:abstractNumId w:val="17"/>
  </w:num>
  <w:num w:numId="10">
    <w:abstractNumId w:val="5"/>
  </w:num>
  <w:num w:numId="11">
    <w:abstractNumId w:val="9"/>
  </w:num>
  <w:num w:numId="12">
    <w:abstractNumId w:val="16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2"/>
  </w:num>
  <w:num w:numId="18">
    <w:abstractNumId w:val="13"/>
  </w:num>
  <w:num w:numId="19">
    <w:abstractNumId w:val="21"/>
  </w:num>
  <w:num w:numId="20">
    <w:abstractNumId w:val="11"/>
  </w:num>
  <w:num w:numId="21">
    <w:abstractNumId w:val="10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A6FEC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E6BD5"/>
    <w:rsid w:val="006123F5"/>
    <w:rsid w:val="0061310B"/>
    <w:rsid w:val="00615E90"/>
    <w:rsid w:val="0062521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1FDF"/>
    <w:rsid w:val="00772B5A"/>
    <w:rsid w:val="00780C70"/>
    <w:rsid w:val="00792DCE"/>
    <w:rsid w:val="007A1E6E"/>
    <w:rsid w:val="007B048F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E7EE8"/>
    <w:rsid w:val="008F2579"/>
    <w:rsid w:val="00936768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53EA7"/>
    <w:rsid w:val="00A74BB4"/>
    <w:rsid w:val="00A75231"/>
    <w:rsid w:val="00A85399"/>
    <w:rsid w:val="00A91475"/>
    <w:rsid w:val="00AA17A3"/>
    <w:rsid w:val="00AF1E7D"/>
    <w:rsid w:val="00B14D6A"/>
    <w:rsid w:val="00B27CF9"/>
    <w:rsid w:val="00B300F3"/>
    <w:rsid w:val="00B43DD4"/>
    <w:rsid w:val="00B7153E"/>
    <w:rsid w:val="00B77E6C"/>
    <w:rsid w:val="00B8688E"/>
    <w:rsid w:val="00B96EAB"/>
    <w:rsid w:val="00BB56D1"/>
    <w:rsid w:val="00BC247C"/>
    <w:rsid w:val="00BC4894"/>
    <w:rsid w:val="00BE010C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XfCH_3vdXE" TargetMode="External"/><Relationship Id="rId18" Type="http://schemas.openxmlformats.org/officeDocument/2006/relationships/hyperlink" Target="https://www.youtube.com/watch?v=HXfCH_3vd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IueASDp61b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-WU0ZbgK8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5B1B8-C69C-48DD-9E62-5A5FCEC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8T06:09:00Z</dcterms:created>
  <dcterms:modified xsi:type="dcterms:W3CDTF">2020-06-08T06:09:00Z</dcterms:modified>
</cp:coreProperties>
</file>